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ПП/26-346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Павлово-Посадский г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7734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03.07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3.08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7.08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ПП/26-3460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Павлово-Посадский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3.08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4.08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7.08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